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AE22BE" w:rsidRDefault="00AE22BE" w:rsidP="00AE22BE">
      <w:pPr>
        <w:tabs>
          <w:tab w:val="num" w:pos="0"/>
        </w:tabs>
        <w:spacing w:after="120" w:line="240" w:lineRule="auto"/>
        <w:ind w:firstLine="69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1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AE22BE" w:rsidRDefault="00D51A75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9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www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0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mayor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@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jc w:val="center"/>
        <w:rPr>
          <w:rFonts w:ascii="Times New Roman" w:eastAsia="Times New Roman" w:hAnsi="Times New Roman" w:cs="Times New Roman"/>
          <w:b/>
          <w:position w:val="8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ФЕРТА</w:t>
      </w: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E22BE" w:rsidRDefault="00AE22BE" w:rsidP="00AE22B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AE22BE" w:rsidRDefault="00AE22BE" w:rsidP="00AE22BE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Pr="00AE22BE" w:rsidRDefault="00AE22BE" w:rsidP="00AE22BE">
      <w:pPr>
        <w:pStyle w:val="ab"/>
        <w:ind w:firstLine="708"/>
        <w:jc w:val="both"/>
        <w:rPr>
          <w:b/>
        </w:rPr>
      </w:pPr>
      <w:r>
        <w:t xml:space="preserve">С настоящото Ви представяме нашата оферта за участие в 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за </w:t>
      </w:r>
      <w:r w:rsidRPr="00AE22BE">
        <w:rPr>
          <w:b/>
        </w:rPr>
        <w:t xml:space="preserve">Обособена позиция 1: </w:t>
      </w:r>
      <w:r w:rsidR="0061293C">
        <w:rPr>
          <w:b/>
        </w:rPr>
        <w:t>Изработка и доставка на мебели</w:t>
      </w:r>
      <w:r w:rsidRPr="00AE22BE">
        <w:rPr>
          <w:b/>
        </w:rPr>
        <w:t xml:space="preserve"> за нуждите на Проект</w:t>
      </w:r>
      <w:r w:rsidR="0061293C">
        <w:rPr>
          <w:b/>
        </w:rPr>
        <w:t>:</w:t>
      </w:r>
      <w:r w:rsidRPr="00AE22BE">
        <w:rPr>
          <w:b/>
        </w:rPr>
        <w:t xml:space="preserve">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</w:p>
    <w:p w:rsidR="00AE22BE" w:rsidRDefault="00AE22BE" w:rsidP="00AE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настоящата поръчка е : 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ИК/Булстат 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алище и адрес на управление: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………………......тел…………/факс……….......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.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рес за кореспонденция: .................................................................................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онен представител : Име ....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лъжност............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нкова сметка: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туляр на сметката: ……………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данни и информация: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tabs>
          <w:tab w:val="left" w:pos="709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Декларираме, че сме запознати с условията за участие в обявената от Вас публична покана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искванията на ЗОП. Съгласни сме с поставените от Вас условия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с проектодоговора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 ги приемаме без възражения.</w:t>
      </w:r>
    </w:p>
    <w:p w:rsidR="00AE22BE" w:rsidRDefault="00AE22BE" w:rsidP="00AE22B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та оферта е със срок на валидно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тата, посочена за крайна дата за подаване на офертите.</w:t>
      </w:r>
    </w:p>
    <w:p w:rsidR="00AE22BE" w:rsidRDefault="00AE22BE" w:rsidP="00AE22B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в случай, че нашето предложение бъде прието и бъдем определени за изпълнител, при сключването на договора да представим документите, съгласно чл. 101е, ал. 2 от Закона за обществени поръчки.</w:t>
      </w:r>
    </w:p>
    <w:p w:rsidR="00AE22BE" w:rsidRDefault="00AE22BE" w:rsidP="00AE22BE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разделна част към настоящата оферта, прилагаме:</w:t>
      </w:r>
    </w:p>
    <w:p w:rsidR="00AE22BE" w:rsidRDefault="00AE22BE" w:rsidP="00AE22BE">
      <w:pPr>
        <w:numPr>
          <w:ilvl w:val="1"/>
          <w:numId w:val="2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документите и информацията, съдържащи се в офертата, подписан от участника;</w:t>
      </w:r>
    </w:p>
    <w:p w:rsidR="00AE22BE" w:rsidRDefault="00AE22BE" w:rsidP="00AE22BE">
      <w:pPr>
        <w:numPr>
          <w:ilvl w:val="1"/>
          <w:numId w:val="2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 документи – подписани и подпечатани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2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</w:t>
      </w:r>
    </w:p>
    <w:p w:rsidR="00AE22BE" w:rsidRDefault="00AE22BE" w:rsidP="00AE22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гр. Русе, пл. Свобода 6, Телефон: 00359 82 826 100, факс: 00359 82 834 413, </w:t>
      </w:r>
    </w:p>
    <w:p w:rsidR="00AE22BE" w:rsidRDefault="00D51A75" w:rsidP="00AE22B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</w:pPr>
      <w:hyperlink r:id="rId11" w:history="1"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www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ruse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-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bg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eu</w:t>
        </w:r>
      </w:hyperlink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, </w:t>
      </w:r>
      <w:hyperlink r:id="rId12" w:history="1"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mayor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@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ruse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-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bg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eu</w:t>
        </w:r>
      </w:hyperlink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  <w:lang w:val="en-US"/>
        </w:rPr>
        <w:t xml:space="preserve"> </w:t>
      </w:r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О ПРЕДЛОЖЕНИЕ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И ГОСПОЖИ И ГОСПОДА,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E22BE" w:rsidRDefault="00AE22BE" w:rsidP="00AE22BE">
      <w:pPr>
        <w:pStyle w:val="ab"/>
        <w:ind w:firstLine="705"/>
        <w:jc w:val="both"/>
        <w:rPr>
          <w:b/>
          <w:lang w:val="en-US"/>
        </w:rPr>
      </w:pPr>
      <w:r>
        <w:rPr>
          <w:rFonts w:eastAsia="Calibri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</w:t>
      </w:r>
      <w:r>
        <w:rPr>
          <w:b/>
        </w:rPr>
        <w:t xml:space="preserve">за </w:t>
      </w:r>
      <w:r w:rsidRPr="00AE22BE">
        <w:rPr>
          <w:b/>
        </w:rPr>
        <w:t xml:space="preserve">Обособена позиция 1: </w:t>
      </w:r>
      <w:r w:rsidR="00DC6558">
        <w:rPr>
          <w:b/>
        </w:rPr>
        <w:t>Изработка и доставка на мебели</w:t>
      </w:r>
      <w:r w:rsidRPr="00AE22BE">
        <w:rPr>
          <w:b/>
        </w:rPr>
        <w:t xml:space="preserve"> за нуждите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</w:p>
    <w:p w:rsidR="00C53806" w:rsidRPr="00C53806" w:rsidRDefault="00C53806" w:rsidP="00AE22BE">
      <w:pPr>
        <w:pStyle w:val="ab"/>
        <w:ind w:firstLine="705"/>
        <w:jc w:val="both"/>
        <w:rPr>
          <w:b/>
          <w:lang w:val="en-US"/>
        </w:rPr>
      </w:pPr>
    </w:p>
    <w:p w:rsidR="00AE22BE" w:rsidRDefault="00AE22BE" w:rsidP="00AE22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Ще извършим предвидените дейности, включени в предмета на настоящата обществена поръчка.</w:t>
      </w:r>
    </w:p>
    <w:p w:rsidR="00AE22BE" w:rsidRDefault="00AE22BE" w:rsidP="00AE22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спазим обявените предварителни условия на Възложителя, описани в публичната покана за възлагане на настоящата обществена поръчка. При изпълнение на дейностите, включени в предмета на настоящата поръчка ще се съобразяваме с действащите разпоредби и предвидените условия на националното законодателство. </w:t>
      </w:r>
    </w:p>
    <w:p w:rsidR="00AE22BE" w:rsidRDefault="00AE22BE" w:rsidP="00AE22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с офертата ни до изтичане </w:t>
      </w:r>
      <w:r>
        <w:rPr>
          <w:rFonts w:ascii="Times New Roman" w:eastAsia="Calibri" w:hAnsi="Times New Roman" w:cs="Times New Roman"/>
          <w:b/>
          <w:sz w:val="24"/>
          <w:szCs w:val="24"/>
        </w:rPr>
        <w:t>9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деветдесет) календарни д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ително от крайния срок за получаване на офертите.</w:t>
      </w:r>
    </w:p>
    <w:p w:rsidR="00194ACF" w:rsidRPr="00F31E2C" w:rsidRDefault="00C53806" w:rsidP="00F31E2C">
      <w:pPr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</w:pPr>
      <w:r w:rsidRPr="00F31E2C">
        <w:rPr>
          <w:rFonts w:ascii="Times New Roman" w:eastAsia="Calibri" w:hAnsi="Times New Roman" w:cs="Times New Roman"/>
          <w:b/>
          <w:sz w:val="24"/>
          <w:szCs w:val="24"/>
        </w:rPr>
        <w:t>Запознати сме със срока на изпълнение на дейностите по договора:</w:t>
      </w:r>
      <w:r w:rsidRPr="00F31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>Срокът за изпълнение на договора е от датата на сключването му до приключване работата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>ой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>то към настоящия момент е 30.04.2019 година.</w:t>
      </w:r>
      <w:r w:rsidR="00F31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 xml:space="preserve">Срокът за изработването, доставката и монтажа на мебелите </w:t>
      </w:r>
      <w:r w:rsidR="00F31E2C" w:rsidRPr="00F31E2C">
        <w:rPr>
          <w:rFonts w:ascii="Times New Roman" w:eastAsia="Calibri" w:hAnsi="Times New Roman" w:cs="Times New Roman"/>
          <w:b/>
          <w:sz w:val="24"/>
          <w:szCs w:val="24"/>
        </w:rPr>
        <w:t xml:space="preserve">е 30 /тридесет/ дни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 xml:space="preserve">от момента на получаване от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 xml:space="preserve">изпълнителя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 xml:space="preserve">на заявка, изготвена от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>възложителя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 xml:space="preserve"> и съдържаща данни, конкретизиращи параметрите на мебелите, които не са уговорени с настоящия договор, като цвят и място на доставка.</w:t>
      </w:r>
    </w:p>
    <w:p w:rsidR="00AE22BE" w:rsidRPr="00C53806" w:rsidRDefault="00AE22BE" w:rsidP="00C53806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3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AE22BE" w:rsidRDefault="00D51A75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13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www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4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mayor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@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AE22BE" w:rsidRDefault="00AE22BE" w:rsidP="00AE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pStyle w:val="ab"/>
        <w:ind w:firstLine="708"/>
        <w:jc w:val="both"/>
        <w:rPr>
          <w:b/>
        </w:rPr>
      </w:pPr>
      <w:r>
        <w:rPr>
          <w:rFonts w:eastAsia="Calibri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</w:t>
      </w:r>
      <w:r>
        <w:rPr>
          <w:b/>
        </w:rPr>
        <w:t>за</w:t>
      </w:r>
      <w:r w:rsidRPr="00AE22BE">
        <w:t xml:space="preserve"> </w:t>
      </w:r>
      <w:r w:rsidRPr="00AE22BE">
        <w:rPr>
          <w:b/>
        </w:rPr>
        <w:t xml:space="preserve">Обособена позиция 1: </w:t>
      </w:r>
      <w:r w:rsidR="00DC6558">
        <w:rPr>
          <w:b/>
        </w:rPr>
        <w:t>Изработка и доставка на мебели</w:t>
      </w:r>
      <w:r w:rsidR="00DC6558" w:rsidRPr="00AE22BE">
        <w:rPr>
          <w:b/>
        </w:rPr>
        <w:t xml:space="preserve"> </w:t>
      </w:r>
      <w:r w:rsidRPr="00AE22BE">
        <w:rPr>
          <w:b/>
        </w:rPr>
        <w:t>за нуждите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  <w:r>
        <w:rPr>
          <w:b/>
        </w:rPr>
        <w:t>,</w:t>
      </w:r>
      <w:r>
        <w:t xml:space="preserve"> предлагаме да организираме и изпълним поръчката, съгласно посочените от Възложителя изисквания, при следните условия:</w:t>
      </w:r>
    </w:p>
    <w:p w:rsidR="00125A0B" w:rsidRDefault="00125A0B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720FB" w:rsidRDefault="00651FE9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агам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ното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ово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ностит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DC6558" w:rsidRPr="00180B25" w:rsidRDefault="00180B25" w:rsidP="00180B25">
      <w:pPr>
        <w:pStyle w:val="ac"/>
        <w:numPr>
          <w:ilvl w:val="0"/>
          <w:numId w:val="8"/>
        </w:num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А СТОЙНОСТ В ЛЕВА С ВКЛ. ДДС</w:t>
      </w:r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</w:p>
    <w:p w:rsidR="00180B25" w:rsidRPr="00180B25" w:rsidRDefault="00180B25" w:rsidP="00180B25">
      <w:pPr>
        <w:spacing w:after="0" w:line="240" w:lineRule="auto"/>
        <w:ind w:right="100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: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558" w:rsidRPr="00180B25" w:rsidRDefault="00180B25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ЛОЖЕНИЕ</w:t>
      </w:r>
      <w:r w:rsidRPr="0018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proofErr w:type="spellStart"/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ойностено</w:t>
      </w:r>
      <w:proofErr w:type="spellEnd"/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0B25" w:rsidRDefault="00180B25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0B25" w:rsidRDefault="00180B25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ец №4</w:t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Pr="003720FB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720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РАВКА-ДЕКЛАРАЦИЯ, СЪДЪРЖАЩА СПИСЪК НА </w:t>
      </w:r>
      <w:r w:rsidR="00DC6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ИТЕ</w:t>
      </w:r>
    </w:p>
    <w:p w:rsidR="00AE22BE" w:rsidRDefault="00AE22BE" w:rsidP="00AE22BE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AE22BE" w:rsidRDefault="00AE22BE" w:rsidP="00AE22B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________________________________________________________________ (наименование на участника)</w:t>
      </w:r>
    </w:p>
    <w:p w:rsidR="00AE22BE" w:rsidRDefault="00AE22BE" w:rsidP="00AE22B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160"/>
        <w:gridCol w:w="1566"/>
        <w:gridCol w:w="1249"/>
        <w:gridCol w:w="1664"/>
        <w:gridCol w:w="1921"/>
      </w:tblGrid>
      <w:tr w:rsidR="00AE22BE" w:rsidTr="00AE22BE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 w:rsidP="00D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едмет на </w:t>
            </w:r>
            <w:r w:rsidR="00DC6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 w:rsidP="00D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чална и крайна дата на изпълнение на </w:t>
            </w:r>
            <w:r w:rsidR="00DC6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тойност в 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22BE" w:rsidRDefault="00AE22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 – адрес, телефон, факс, електронна поща</w:t>
            </w:r>
          </w:p>
        </w:tc>
      </w:tr>
      <w:tr w:rsidR="00AE22BE" w:rsidTr="00AE22BE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2BE" w:rsidRDefault="00AE22BE" w:rsidP="00AE22BE">
      <w:pPr>
        <w:tabs>
          <w:tab w:val="left" w:pos="5012"/>
          <w:tab w:val="left" w:pos="11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</w:p>
    <w:p w:rsidR="00AE22BE" w:rsidRDefault="00AE22BE" w:rsidP="00AE2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E22BE" w:rsidRDefault="00AE22BE" w:rsidP="00AE2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достоверения, издадени от получателите за извършената </w:t>
      </w:r>
      <w:r w:rsidR="00DC6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ли от компетентен орган, или чрез посочване на публичен регистър,  в който е публикувана информация за </w:t>
      </w:r>
      <w:r w:rsidR="00DC6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AE22BE" w:rsidRDefault="00AE22BE" w:rsidP="00AE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..............................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</w:t>
      </w:r>
    </w:p>
    <w:p w:rsidR="00AE22BE" w:rsidRDefault="00AE22BE" w:rsidP="00AE22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одпис и печат</w:t>
      </w:r>
    </w:p>
    <w:p w:rsidR="00DC1946" w:rsidRDefault="00DC1946" w:rsidP="00D572FD"/>
    <w:sectPr w:rsidR="00DC1946" w:rsidSect="000E5EAB">
      <w:headerReference w:type="default" r:id="rId15"/>
      <w:footerReference w:type="default" r:id="rId16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75" w:rsidRDefault="00D51A75" w:rsidP="008B6FB1">
      <w:pPr>
        <w:spacing w:after="0" w:line="240" w:lineRule="auto"/>
      </w:pPr>
      <w:r>
        <w:separator/>
      </w:r>
    </w:p>
  </w:endnote>
  <w:endnote w:type="continuationSeparator" w:id="0">
    <w:p w:rsidR="00D51A75" w:rsidRDefault="00D51A75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75" w:rsidRDefault="00D51A75" w:rsidP="008B6FB1">
      <w:pPr>
        <w:spacing w:after="0" w:line="240" w:lineRule="auto"/>
      </w:pPr>
      <w:r>
        <w:separator/>
      </w:r>
    </w:p>
  </w:footnote>
  <w:footnote w:type="continuationSeparator" w:id="0">
    <w:p w:rsidR="00D51A75" w:rsidRDefault="00D51A75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8CB10D" wp14:editId="5571319D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2893178" wp14:editId="143BB5D8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033FFD">
    <w:pPr>
      <w:pStyle w:val="a6"/>
      <w:tabs>
        <w:tab w:val="clear" w:pos="4536"/>
      </w:tabs>
      <w:jc w:val="right"/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BD6"/>
    <w:multiLevelType w:val="hybridMultilevel"/>
    <w:tmpl w:val="3A8A43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00311B"/>
    <w:multiLevelType w:val="hybridMultilevel"/>
    <w:tmpl w:val="43625A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9210B"/>
    <w:multiLevelType w:val="hybridMultilevel"/>
    <w:tmpl w:val="A06274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3094D"/>
    <w:rsid w:val="00033FFD"/>
    <w:rsid w:val="000665EC"/>
    <w:rsid w:val="000A0583"/>
    <w:rsid w:val="000B3E60"/>
    <w:rsid w:val="000B6A4D"/>
    <w:rsid w:val="000E3D26"/>
    <w:rsid w:val="000E5EAB"/>
    <w:rsid w:val="00124593"/>
    <w:rsid w:val="00125A0B"/>
    <w:rsid w:val="00166BE4"/>
    <w:rsid w:val="00180B25"/>
    <w:rsid w:val="001823E0"/>
    <w:rsid w:val="00193F46"/>
    <w:rsid w:val="00194ACF"/>
    <w:rsid w:val="00256D4E"/>
    <w:rsid w:val="00294CA4"/>
    <w:rsid w:val="00302DD7"/>
    <w:rsid w:val="003720FB"/>
    <w:rsid w:val="003744C5"/>
    <w:rsid w:val="003B733E"/>
    <w:rsid w:val="003C4E0A"/>
    <w:rsid w:val="004262C1"/>
    <w:rsid w:val="004923CF"/>
    <w:rsid w:val="004E6D04"/>
    <w:rsid w:val="005D7EE2"/>
    <w:rsid w:val="005E336B"/>
    <w:rsid w:val="0061293C"/>
    <w:rsid w:val="00651FE9"/>
    <w:rsid w:val="00690A9E"/>
    <w:rsid w:val="006A17D2"/>
    <w:rsid w:val="006D339F"/>
    <w:rsid w:val="006D743A"/>
    <w:rsid w:val="006E6BB6"/>
    <w:rsid w:val="0070589B"/>
    <w:rsid w:val="00762954"/>
    <w:rsid w:val="007903E5"/>
    <w:rsid w:val="007A3B3A"/>
    <w:rsid w:val="0084402C"/>
    <w:rsid w:val="008573A2"/>
    <w:rsid w:val="00880BB9"/>
    <w:rsid w:val="0088533F"/>
    <w:rsid w:val="008B5F72"/>
    <w:rsid w:val="008B6FB1"/>
    <w:rsid w:val="00930E58"/>
    <w:rsid w:val="00943295"/>
    <w:rsid w:val="00984F21"/>
    <w:rsid w:val="009A7F06"/>
    <w:rsid w:val="00A32F05"/>
    <w:rsid w:val="00A34079"/>
    <w:rsid w:val="00A35079"/>
    <w:rsid w:val="00AA4ECF"/>
    <w:rsid w:val="00AB4BEC"/>
    <w:rsid w:val="00AC7DB5"/>
    <w:rsid w:val="00AE05AD"/>
    <w:rsid w:val="00AE22BE"/>
    <w:rsid w:val="00B21B7F"/>
    <w:rsid w:val="00B9362D"/>
    <w:rsid w:val="00BB2CA6"/>
    <w:rsid w:val="00C11056"/>
    <w:rsid w:val="00C13F55"/>
    <w:rsid w:val="00C53806"/>
    <w:rsid w:val="00CC0862"/>
    <w:rsid w:val="00CC3169"/>
    <w:rsid w:val="00CD3282"/>
    <w:rsid w:val="00D06DFE"/>
    <w:rsid w:val="00D4588A"/>
    <w:rsid w:val="00D51A75"/>
    <w:rsid w:val="00D572FD"/>
    <w:rsid w:val="00D9131F"/>
    <w:rsid w:val="00DB5F5F"/>
    <w:rsid w:val="00DC1946"/>
    <w:rsid w:val="00DC6558"/>
    <w:rsid w:val="00E5141B"/>
    <w:rsid w:val="00E62731"/>
    <w:rsid w:val="00E807AC"/>
    <w:rsid w:val="00EA3B91"/>
    <w:rsid w:val="00ED0BD0"/>
    <w:rsid w:val="00F1249F"/>
    <w:rsid w:val="00F31E2C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No Spacing"/>
    <w:uiPriority w:val="1"/>
    <w:qFormat/>
    <w:rsid w:val="00AE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372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No Spacing"/>
    <w:uiPriority w:val="1"/>
    <w:qFormat/>
    <w:rsid w:val="00AE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37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-b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or@ruse-b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-bg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yor@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3B90-072F-4571-B562-D99C012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02-17T12:55:00Z</cp:lastPrinted>
  <dcterms:created xsi:type="dcterms:W3CDTF">2015-07-23T14:22:00Z</dcterms:created>
  <dcterms:modified xsi:type="dcterms:W3CDTF">2016-03-23T08:54:00Z</dcterms:modified>
</cp:coreProperties>
</file>